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Default="00C006D0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1886B6E4" w14:textId="46BF29EA" w:rsidR="00A23B22" w:rsidRPr="00714474" w:rsidRDefault="00A23B22" w:rsidP="001A5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ЕДВИЖИМОГО ИМУЩЕСТВА </w:t>
      </w:r>
    </w:p>
    <w:p w14:paraId="3D50C61E" w14:textId="77777777" w:rsidR="00C006D0" w:rsidRPr="00714474" w:rsidRDefault="00C006D0" w:rsidP="001A547C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3CFD7390" w:rsidR="005B3D79" w:rsidRDefault="00F65657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F1D5D">
        <w:rPr>
          <w:rFonts w:ascii="Times New Roman" w:hAnsi="Times New Roman"/>
          <w:sz w:val="24"/>
          <w:szCs w:val="24"/>
        </w:rPr>
        <w:t xml:space="preserve"> </w:t>
      </w:r>
      <w:r w:rsidR="00634F49">
        <w:rPr>
          <w:rFonts w:ascii="Times New Roman" w:hAnsi="Times New Roman"/>
          <w:sz w:val="24"/>
          <w:szCs w:val="24"/>
        </w:rPr>
        <w:t xml:space="preserve">  </w:t>
      </w:r>
      <w:r w:rsidR="00917E18">
        <w:rPr>
          <w:rFonts w:ascii="Times New Roman" w:hAnsi="Times New Roman"/>
          <w:sz w:val="24"/>
          <w:szCs w:val="24"/>
        </w:rPr>
        <w:t xml:space="preserve">  </w:t>
      </w:r>
      <w:r w:rsidR="00FB39EB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885C9C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19765D">
        <w:rPr>
          <w:rFonts w:ascii="Times New Roman" w:hAnsi="Times New Roman"/>
          <w:sz w:val="24"/>
          <w:szCs w:val="24"/>
        </w:rPr>
        <w:t xml:space="preserve">           </w:t>
      </w:r>
      <w:r w:rsidR="005B3D79">
        <w:rPr>
          <w:rFonts w:ascii="Times New Roman" w:hAnsi="Times New Roman"/>
          <w:sz w:val="24"/>
          <w:szCs w:val="24"/>
        </w:rPr>
        <w:t xml:space="preserve">          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DB6B17">
        <w:rPr>
          <w:rFonts w:ascii="Times New Roman" w:hAnsi="Times New Roman"/>
          <w:sz w:val="24"/>
          <w:szCs w:val="24"/>
        </w:rPr>
        <w:t xml:space="preserve">  </w:t>
      </w:r>
      <w:r w:rsidR="00007096">
        <w:rPr>
          <w:rFonts w:ascii="Times New Roman" w:hAnsi="Times New Roman"/>
          <w:sz w:val="24"/>
          <w:szCs w:val="24"/>
        </w:rPr>
        <w:t xml:space="preserve">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C27AE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proofErr w:type="gramEnd"/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</w:t>
      </w:r>
      <w:r w:rsidR="00BB1C16">
        <w:rPr>
          <w:rFonts w:ascii="Times New Roman" w:hAnsi="Times New Roman"/>
          <w:sz w:val="24"/>
          <w:szCs w:val="24"/>
        </w:rPr>
        <w:t>__</w:t>
      </w:r>
      <w:r w:rsidR="005B3D79">
        <w:rPr>
          <w:rFonts w:ascii="Times New Roman" w:hAnsi="Times New Roman"/>
          <w:sz w:val="24"/>
          <w:szCs w:val="24"/>
        </w:rPr>
        <w:t>_ 20</w:t>
      </w:r>
      <w:r w:rsidR="005E3F05">
        <w:rPr>
          <w:rFonts w:ascii="Times New Roman" w:hAnsi="Times New Roman"/>
          <w:sz w:val="24"/>
          <w:szCs w:val="24"/>
        </w:rPr>
        <w:t>2</w:t>
      </w:r>
      <w:r w:rsidR="00C933D0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5F468816" w:rsidR="00412543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BB599" w14:textId="77777777" w:rsidR="00A23B22" w:rsidRPr="00714474" w:rsidRDefault="00A23B22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E819F" w14:textId="5D6EE471" w:rsidR="003A0D1C" w:rsidRDefault="00126FB8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7383340"/>
      <w:bookmarkStart w:id="1" w:name="_Hlk105498935"/>
      <w:r>
        <w:rPr>
          <w:rFonts w:ascii="Times New Roman" w:hAnsi="Times New Roman"/>
          <w:noProof/>
          <w:sz w:val="24"/>
          <w:szCs w:val="24"/>
        </w:rPr>
        <w:t>Граждан</w:t>
      </w:r>
      <w:r w:rsidR="001306B8">
        <w:rPr>
          <w:rFonts w:ascii="Times New Roman" w:hAnsi="Times New Roman"/>
          <w:noProof/>
          <w:sz w:val="24"/>
          <w:szCs w:val="24"/>
        </w:rPr>
        <w:t>ин</w:t>
      </w:r>
      <w:r>
        <w:rPr>
          <w:rFonts w:ascii="Times New Roman" w:hAnsi="Times New Roman"/>
          <w:noProof/>
          <w:sz w:val="24"/>
          <w:szCs w:val="24"/>
        </w:rPr>
        <w:t xml:space="preserve"> РФ </w:t>
      </w:r>
      <w:r w:rsidR="00F65657">
        <w:rPr>
          <w:rFonts w:ascii="Times New Roman" w:hAnsi="Times New Roman"/>
          <w:noProof/>
          <w:sz w:val="24"/>
          <w:szCs w:val="24"/>
        </w:rPr>
        <w:t>Овсянникова Надежда Андреевна</w:t>
      </w:r>
      <w:r w:rsidR="0044357B" w:rsidRP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ИНН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F65657" w:rsidRPr="00F65657">
        <w:rPr>
          <w:rFonts w:ascii="Times New Roman" w:hAnsi="Times New Roman"/>
          <w:noProof/>
          <w:sz w:val="24"/>
          <w:szCs w:val="24"/>
          <w:lang w:val="ru"/>
        </w:rPr>
        <w:t>772453661905</w:t>
      </w:r>
      <w:r w:rsidR="00AE19DB" w:rsidRPr="00DA6813">
        <w:rPr>
          <w:rFonts w:ascii="Times New Roman" w:hAnsi="Times New Roman"/>
          <w:noProof/>
          <w:sz w:val="24"/>
          <w:szCs w:val="24"/>
        </w:rPr>
        <w:t>, СНИЛС</w:t>
      </w:r>
      <w:r w:rsidR="00340AD1">
        <w:rPr>
          <w:rFonts w:ascii="Times New Roman" w:hAnsi="Times New Roman"/>
          <w:noProof/>
          <w:sz w:val="24"/>
          <w:szCs w:val="24"/>
        </w:rPr>
        <w:t xml:space="preserve"> </w:t>
      </w:r>
      <w:r w:rsidR="00F65657" w:rsidRPr="00F65657">
        <w:rPr>
          <w:rFonts w:ascii="Times New Roman" w:hAnsi="Times New Roman"/>
          <w:noProof/>
          <w:sz w:val="24"/>
          <w:szCs w:val="24"/>
          <w:lang w:val="ru"/>
        </w:rPr>
        <w:t>026-256-419 41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07</w:t>
      </w:r>
      <w:r w:rsidR="00F40676" w:rsidRPr="00F40676">
        <w:rPr>
          <w:rFonts w:ascii="Times New Roman" w:hAnsi="Times New Roman"/>
          <w:noProof/>
          <w:sz w:val="24"/>
          <w:szCs w:val="24"/>
        </w:rPr>
        <w:t>.</w:t>
      </w:r>
      <w:r w:rsidR="00F65657">
        <w:rPr>
          <w:rFonts w:ascii="Times New Roman" w:hAnsi="Times New Roman"/>
          <w:noProof/>
          <w:sz w:val="24"/>
          <w:szCs w:val="24"/>
        </w:rPr>
        <w:t>12</w:t>
      </w:r>
      <w:r w:rsidR="00F40676" w:rsidRPr="00F40676">
        <w:rPr>
          <w:rFonts w:ascii="Times New Roman" w:hAnsi="Times New Roman"/>
          <w:noProof/>
          <w:sz w:val="24"/>
          <w:szCs w:val="24"/>
        </w:rPr>
        <w:t>.19</w:t>
      </w:r>
      <w:r w:rsidR="00F65657">
        <w:rPr>
          <w:rFonts w:ascii="Times New Roman" w:hAnsi="Times New Roman"/>
          <w:noProof/>
          <w:sz w:val="24"/>
          <w:szCs w:val="24"/>
        </w:rPr>
        <w:t>75</w:t>
      </w:r>
      <w:r w:rsidR="0044357B">
        <w:rPr>
          <w:rFonts w:ascii="Times New Roman" w:hAnsi="Times New Roman"/>
          <w:noProof/>
          <w:sz w:val="24"/>
          <w:szCs w:val="24"/>
        </w:rPr>
        <w:t xml:space="preserve"> </w:t>
      </w:r>
      <w:r w:rsidR="00047CF5" w:rsidRPr="00047CF5">
        <w:rPr>
          <w:rFonts w:ascii="Times New Roman" w:hAnsi="Times New Roman"/>
          <w:noProof/>
          <w:sz w:val="24"/>
          <w:szCs w:val="24"/>
        </w:rPr>
        <w:t>г.р., место рождения</w:t>
      </w:r>
      <w:r w:rsidR="00047CF5" w:rsidRPr="001F0D18">
        <w:rPr>
          <w:rFonts w:ascii="Times New Roman" w:hAnsi="Times New Roman"/>
          <w:noProof/>
          <w:sz w:val="24"/>
          <w:szCs w:val="24"/>
        </w:rPr>
        <w:t>:</w:t>
      </w:r>
      <w:r w:rsidR="00917E18" w:rsidRP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город Москва</w:t>
      </w:r>
      <w:r w:rsidR="008F1D5D" w:rsidRPr="001F0D18">
        <w:rPr>
          <w:rFonts w:ascii="Times New Roman" w:hAnsi="Times New Roman"/>
          <w:noProof/>
          <w:sz w:val="24"/>
          <w:szCs w:val="24"/>
        </w:rPr>
        <w:t>,</w:t>
      </w:r>
      <w:r w:rsidR="008F1D5D">
        <w:rPr>
          <w:rFonts w:ascii="Times New Roman" w:hAnsi="Times New Roman"/>
          <w:noProof/>
          <w:sz w:val="24"/>
          <w:szCs w:val="24"/>
        </w:rPr>
        <w:t xml:space="preserve"> место регистрации</w:t>
      </w:r>
      <w:r w:rsidR="008F1D5D" w:rsidRPr="001F0D18">
        <w:rPr>
          <w:rFonts w:ascii="Times New Roman" w:hAnsi="Times New Roman"/>
          <w:noProof/>
          <w:sz w:val="24"/>
          <w:szCs w:val="24"/>
        </w:rPr>
        <w:t>:</w:t>
      </w:r>
      <w:r w:rsidR="00F65657">
        <w:rPr>
          <w:rFonts w:ascii="Times New Roman" w:hAnsi="Times New Roman"/>
          <w:noProof/>
          <w:sz w:val="24"/>
          <w:szCs w:val="24"/>
        </w:rPr>
        <w:t xml:space="preserve"> </w:t>
      </w:r>
      <w:r w:rsidR="00F65657" w:rsidRPr="00F65657">
        <w:rPr>
          <w:rFonts w:ascii="Times New Roman" w:hAnsi="Times New Roman"/>
          <w:noProof/>
          <w:sz w:val="24"/>
          <w:szCs w:val="24"/>
          <w:lang w:val="ru"/>
        </w:rPr>
        <w:t>115409, Москва г, Москворечье ул, дом № 41, корпус 1, квартира 10</w:t>
      </w:r>
      <w:r w:rsidR="00AE19DB" w:rsidRPr="001F0D18">
        <w:rPr>
          <w:rFonts w:ascii="Times New Roman" w:hAnsi="Times New Roman"/>
          <w:noProof/>
          <w:sz w:val="24"/>
          <w:szCs w:val="24"/>
        </w:rPr>
        <w:t>)</w:t>
      </w:r>
      <w:bookmarkEnd w:id="0"/>
      <w:r w:rsidR="00412543" w:rsidRPr="001F0D18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B03383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 </w:t>
      </w:r>
      <w:r w:rsidR="00FD0021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- член СРО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: Союз арбитражных управляющих «Национальный Центр Реструктуризации и Банкротства» (сокращённое наименование: Союз АУ НЦРБ), адрес: 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123112, г. Москва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вн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. тер. г. муниципальный округ Пресненский, </w:t>
      </w:r>
      <w:proofErr w:type="spellStart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пр</w:t>
      </w:r>
      <w:proofErr w:type="spellEnd"/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 xml:space="preserve">-д 1-й Красногвардейский, д. 22, стр. 2, пом. </w:t>
      </w:r>
      <w:r w:rsidR="00F65657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</w:t>
      </w:r>
      <w:r w:rsidR="0060558A" w:rsidRPr="0060558A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10</w:t>
      </w:r>
      <w:r w:rsidR="001306B8" w:rsidRPr="0066790C">
        <w:rPr>
          <w:rFonts w:ascii="Times New Roman" w:hAnsi="Times New Roman"/>
          <w:color w:val="151515"/>
          <w:sz w:val="24"/>
          <w:szCs w:val="24"/>
          <w:shd w:val="clear" w:color="auto" w:fill="FBFBFB"/>
        </w:rPr>
        <w:t>)</w:t>
      </w:r>
      <w:r w:rsidR="00412543" w:rsidRPr="00C07197">
        <w:rPr>
          <w:rFonts w:ascii="Times New Roman" w:hAnsi="Times New Roman"/>
          <w:sz w:val="24"/>
          <w:szCs w:val="24"/>
        </w:rPr>
        <w:t xml:space="preserve">.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Адрес для направления корреспонденции финансовому управляющему: 430005, РМ, г. Саранск, ул. Большевистская, д. 31, а/я 89, </w:t>
      </w:r>
      <w:bookmarkStart w:id="2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bookmarkEnd w:id="2"/>
      <w:r w:rsidR="00DE5396">
        <w:rPr>
          <w:rFonts w:ascii="Times New Roman" w:hAnsi="Times New Roman"/>
          <w:noProof/>
          <w:sz w:val="24"/>
          <w:szCs w:val="24"/>
        </w:rPr>
        <w:t>р</w:t>
      </w:r>
      <w:r w:rsidR="00DD7850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03383">
        <w:rPr>
          <w:rFonts w:ascii="Times New Roman" w:hAnsi="Times New Roman"/>
          <w:noProof/>
          <w:sz w:val="24"/>
          <w:szCs w:val="24"/>
        </w:rPr>
        <w:t>города Москвы</w:t>
      </w:r>
      <w:r w:rsidR="00DD7850">
        <w:rPr>
          <w:rFonts w:ascii="Times New Roman" w:hAnsi="Times New Roman"/>
          <w:noProof/>
          <w:sz w:val="24"/>
          <w:szCs w:val="24"/>
        </w:rPr>
        <w:t xml:space="preserve"> от </w:t>
      </w:r>
      <w:r w:rsidR="00F130A4">
        <w:rPr>
          <w:rFonts w:ascii="Times New Roman" w:hAnsi="Times New Roman"/>
          <w:noProof/>
          <w:sz w:val="24"/>
          <w:szCs w:val="24"/>
        </w:rPr>
        <w:t>0</w:t>
      </w:r>
      <w:r w:rsidR="00F65657">
        <w:rPr>
          <w:rFonts w:ascii="Times New Roman" w:hAnsi="Times New Roman"/>
          <w:noProof/>
          <w:sz w:val="24"/>
          <w:szCs w:val="24"/>
        </w:rPr>
        <w:t>7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октября</w:t>
      </w:r>
      <w:r w:rsidR="00DD7850">
        <w:rPr>
          <w:rFonts w:ascii="Times New Roman" w:hAnsi="Times New Roman"/>
          <w:noProof/>
          <w:sz w:val="24"/>
          <w:szCs w:val="24"/>
        </w:rPr>
        <w:t xml:space="preserve"> 202</w:t>
      </w:r>
      <w:r w:rsidR="00F65657">
        <w:rPr>
          <w:rFonts w:ascii="Times New Roman" w:hAnsi="Times New Roman"/>
          <w:noProof/>
          <w:sz w:val="24"/>
          <w:szCs w:val="24"/>
        </w:rPr>
        <w:t>5</w:t>
      </w:r>
      <w:r w:rsidR="00DD7850">
        <w:rPr>
          <w:rFonts w:ascii="Times New Roman" w:hAnsi="Times New Roman"/>
          <w:noProof/>
          <w:sz w:val="24"/>
          <w:szCs w:val="24"/>
        </w:rPr>
        <w:t xml:space="preserve"> года</w:t>
      </w:r>
      <w:r w:rsidR="00A23B22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</w:t>
      </w:r>
      <w:r w:rsidR="00F65657">
        <w:rPr>
          <w:rFonts w:ascii="Times New Roman" w:hAnsi="Times New Roman"/>
          <w:noProof/>
          <w:sz w:val="24"/>
          <w:szCs w:val="24"/>
        </w:rPr>
        <w:t>23</w:t>
      </w:r>
      <w:r w:rsidR="00F40676">
        <w:rPr>
          <w:rFonts w:ascii="Times New Roman" w:hAnsi="Times New Roman"/>
          <w:noProof/>
          <w:sz w:val="24"/>
          <w:szCs w:val="24"/>
        </w:rPr>
        <w:t xml:space="preserve"> </w:t>
      </w:r>
      <w:r w:rsidR="00F65657">
        <w:rPr>
          <w:rFonts w:ascii="Times New Roman" w:hAnsi="Times New Roman"/>
          <w:noProof/>
          <w:sz w:val="24"/>
          <w:szCs w:val="24"/>
        </w:rPr>
        <w:t>сентября</w:t>
      </w:r>
      <w:r w:rsidR="00A23B22">
        <w:rPr>
          <w:rFonts w:ascii="Times New Roman" w:hAnsi="Times New Roman"/>
          <w:noProof/>
          <w:sz w:val="24"/>
          <w:szCs w:val="24"/>
        </w:rPr>
        <w:t xml:space="preserve"> 202</w:t>
      </w:r>
      <w:r w:rsidR="00C23336">
        <w:rPr>
          <w:rFonts w:ascii="Times New Roman" w:hAnsi="Times New Roman"/>
          <w:noProof/>
          <w:sz w:val="24"/>
          <w:szCs w:val="24"/>
        </w:rPr>
        <w:t>5</w:t>
      </w:r>
      <w:r w:rsidR="00A23B22">
        <w:rPr>
          <w:rFonts w:ascii="Times New Roman" w:hAnsi="Times New Roman"/>
          <w:noProof/>
          <w:sz w:val="24"/>
          <w:szCs w:val="24"/>
        </w:rPr>
        <w:t xml:space="preserve"> года)</w:t>
      </w:r>
      <w:r w:rsidR="00DD7850">
        <w:rPr>
          <w:rFonts w:ascii="Times New Roman" w:hAnsi="Times New Roman"/>
          <w:noProof/>
          <w:sz w:val="24"/>
          <w:szCs w:val="24"/>
        </w:rPr>
        <w:t xml:space="preserve"> по делу №</w:t>
      </w:r>
      <w:r w:rsidR="00F40676" w:rsidRPr="00F40676">
        <w:t xml:space="preserve"> </w:t>
      </w:r>
      <w:r w:rsidR="00F40676" w:rsidRPr="00F40676">
        <w:rPr>
          <w:rFonts w:ascii="Times New Roman" w:hAnsi="Times New Roman"/>
          <w:noProof/>
          <w:sz w:val="24"/>
          <w:szCs w:val="24"/>
        </w:rPr>
        <w:t>А40-</w:t>
      </w:r>
      <w:r w:rsidR="00C23336">
        <w:rPr>
          <w:rFonts w:ascii="Times New Roman" w:hAnsi="Times New Roman"/>
          <w:noProof/>
          <w:sz w:val="24"/>
          <w:szCs w:val="24"/>
        </w:rPr>
        <w:t>206358</w:t>
      </w:r>
      <w:r w:rsidR="00F40676" w:rsidRPr="00F40676">
        <w:rPr>
          <w:rFonts w:ascii="Times New Roman" w:hAnsi="Times New Roman"/>
          <w:noProof/>
          <w:sz w:val="24"/>
          <w:szCs w:val="24"/>
        </w:rPr>
        <w:t>/202</w:t>
      </w:r>
      <w:r w:rsidR="00C23336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</w:t>
      </w:r>
    </w:p>
    <w:p w14:paraId="7DC1B8BE" w14:textId="210DC1BF" w:rsidR="00C006D0" w:rsidRPr="00714474" w:rsidRDefault="00C006D0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и _________________, именуемое (-</w:t>
      </w:r>
      <w:proofErr w:type="spellStart"/>
      <w:r w:rsidRPr="00714474">
        <w:rPr>
          <w:rFonts w:ascii="Times New Roman" w:hAnsi="Times New Roman"/>
          <w:sz w:val="24"/>
          <w:szCs w:val="24"/>
        </w:rPr>
        <w:t>ый</w:t>
      </w:r>
      <w:proofErr w:type="spellEnd"/>
      <w:r w:rsidRPr="00714474">
        <w:rPr>
          <w:rFonts w:ascii="Times New Roman" w:hAnsi="Times New Roman"/>
          <w:sz w:val="24"/>
          <w:szCs w:val="24"/>
        </w:rPr>
        <w:t>, -</w:t>
      </w:r>
      <w:proofErr w:type="spellStart"/>
      <w:r w:rsidRPr="00714474">
        <w:rPr>
          <w:rFonts w:ascii="Times New Roman" w:hAnsi="Times New Roman"/>
          <w:sz w:val="24"/>
          <w:szCs w:val="24"/>
        </w:rPr>
        <w:t>ая</w:t>
      </w:r>
      <w:proofErr w:type="spellEnd"/>
      <w:r w:rsidRPr="00714474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bookmarkEnd w:id="1"/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4C138842" w:rsidR="00C006D0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</w:t>
      </w:r>
      <w:bookmarkStart w:id="3" w:name="_Hlk108688877"/>
      <w:r w:rsidRPr="00714474">
        <w:rPr>
          <w:rFonts w:ascii="Times New Roman" w:hAnsi="Times New Roman"/>
          <w:sz w:val="24"/>
          <w:szCs w:val="24"/>
        </w:rPr>
        <w:t xml:space="preserve">– </w:t>
      </w:r>
      <w:bookmarkEnd w:id="3"/>
      <w:r w:rsidRPr="00714474">
        <w:rPr>
          <w:rFonts w:ascii="Times New Roman" w:hAnsi="Times New Roman"/>
          <w:sz w:val="24"/>
          <w:szCs w:val="24"/>
        </w:rPr>
        <w:t>Имущество):</w:t>
      </w:r>
    </w:p>
    <w:p w14:paraId="71293EDE" w14:textId="60B6E843" w:rsidR="00D3453D" w:rsidRPr="00C23336" w:rsidRDefault="00B67136" w:rsidP="00DE539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23B22">
        <w:rPr>
          <w:rFonts w:ascii="Times New Roman" w:hAnsi="Times New Roman"/>
          <w:b/>
          <w:sz w:val="24"/>
          <w:szCs w:val="24"/>
        </w:rPr>
        <w:t xml:space="preserve">– </w:t>
      </w:r>
      <w:r w:rsidR="00C23336" w:rsidRPr="00C23336">
        <w:rPr>
          <w:rFonts w:ascii="Times New Roman" w:hAnsi="Times New Roman"/>
          <w:bCs/>
          <w:sz w:val="24"/>
          <w:szCs w:val="24"/>
          <w:lang w:val="ru"/>
        </w:rPr>
        <w:t>земельный участок, виды разрешенного использования: для садоводства, общей площадью 798 +/- 19 кв. м., с кадастровым номером 71:23:010413:20; здание, назначение: нежилое, общей площадью 12.7 кв.м., с кадастровым номером 71:23:010413:218, расположенные по адресу: Тульская область, Ясногорский район, г. Ясногорск, садоводческое некоммерческое товарищество №2 "Восход", уч.77.</w:t>
      </w:r>
    </w:p>
    <w:p w14:paraId="19174BBD" w14:textId="3CCF20C7" w:rsidR="00C006D0" w:rsidRDefault="00047CF5" w:rsidP="00DE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2D06D" w14:textId="77777777" w:rsidR="00A23B22" w:rsidRPr="00714474" w:rsidRDefault="00A23B22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1532484B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- </w:t>
      </w:r>
      <w:r w:rsidR="0022379F">
        <w:rPr>
          <w:rFonts w:ascii="Times New Roman" w:hAnsi="Times New Roman"/>
          <w:sz w:val="24"/>
          <w:szCs w:val="24"/>
        </w:rPr>
        <w:t xml:space="preserve">  </w:t>
      </w:r>
      <w:r w:rsidRPr="00714474">
        <w:rPr>
          <w:rFonts w:ascii="Times New Roman" w:hAnsi="Times New Roman"/>
          <w:sz w:val="24"/>
          <w:szCs w:val="24"/>
        </w:rPr>
        <w:t>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714474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714474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54BFE95A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r w:rsidR="00A11E1A">
        <w:rPr>
          <w:rFonts w:ascii="Times New Roman" w:hAnsi="Times New Roman"/>
          <w:sz w:val="24"/>
          <w:szCs w:val="24"/>
        </w:rPr>
        <w:t>передачи в</w:t>
      </w:r>
      <w:r w:rsidRPr="00714474">
        <w:rPr>
          <w:rFonts w:ascii="Times New Roman" w:hAnsi="Times New Roman"/>
          <w:sz w:val="24"/>
          <w:szCs w:val="24"/>
        </w:rPr>
        <w:t xml:space="preserve"> Федеральн</w:t>
      </w:r>
      <w:r w:rsidR="00A11E1A">
        <w:rPr>
          <w:rFonts w:ascii="Times New Roman" w:hAnsi="Times New Roman"/>
          <w:sz w:val="24"/>
          <w:szCs w:val="24"/>
        </w:rPr>
        <w:t>ую</w:t>
      </w:r>
      <w:r w:rsidRPr="00714474">
        <w:rPr>
          <w:rFonts w:ascii="Times New Roman" w:hAnsi="Times New Roman"/>
          <w:sz w:val="24"/>
          <w:szCs w:val="24"/>
        </w:rPr>
        <w:t xml:space="preserve"> служб</w:t>
      </w:r>
      <w:r w:rsidR="00A11E1A">
        <w:rPr>
          <w:rFonts w:ascii="Times New Roman" w:hAnsi="Times New Roman"/>
          <w:sz w:val="24"/>
          <w:szCs w:val="24"/>
        </w:rPr>
        <w:t>у</w:t>
      </w:r>
      <w:r w:rsidRPr="00714474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623"/>
      </w:tblGrid>
      <w:tr w:rsidR="00C006D0" w:rsidRPr="00714474" w14:paraId="7B8AADD4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2E119C"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5AC0" w14:textId="58E0DD7D" w:rsidR="005F3333" w:rsidRPr="005F3333" w:rsidRDefault="00884E9D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сянникова Надежда Андреевна</w:t>
            </w:r>
          </w:p>
          <w:p w14:paraId="58E05CC1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32532C42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BD5B924" w14:textId="77777777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112C79C4" w14:textId="354BCE01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- счёт получателя платежа:</w:t>
            </w:r>
            <w:r w:rsidR="00884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4E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817810350206004520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4805F4" w14:textId="2C7E2A0B" w:rsidR="005F3333" w:rsidRPr="005F3333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получатель платежа: </w:t>
            </w:r>
            <w:r w:rsidR="00884E9D">
              <w:rPr>
                <w:rFonts w:ascii="Times New Roman" w:hAnsi="Times New Roman"/>
                <w:bCs/>
                <w:sz w:val="24"/>
                <w:szCs w:val="24"/>
              </w:rPr>
              <w:t>Овсянникова Надежда Андреевна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1A7028" w14:textId="492ACDB2" w:rsidR="00C006D0" w:rsidRPr="00714474" w:rsidRDefault="005F3333" w:rsidP="005F3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 xml:space="preserve">- ИНН получателя платежа: </w:t>
            </w:r>
            <w:r w:rsidR="00884E9D" w:rsidRPr="00884E9D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772453661905</w:t>
            </w:r>
            <w:r w:rsidRPr="005F33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2E119C">
        <w:trPr>
          <w:trHeight w:val="1430"/>
        </w:trPr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6CC60FC4" w14:textId="391509BC" w:rsidR="001A547C" w:rsidRDefault="001D109F" w:rsidP="001A547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ьская</w:t>
      </w:r>
      <w:r w:rsidR="006129EB" w:rsidRPr="006129EB">
        <w:rPr>
          <w:rFonts w:ascii="Times New Roman" w:hAnsi="Times New Roman"/>
          <w:sz w:val="24"/>
          <w:szCs w:val="24"/>
        </w:rPr>
        <w:t xml:space="preserve"> область</w:t>
      </w:r>
      <w:r w:rsidR="006129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130A4">
        <w:rPr>
          <w:rFonts w:ascii="Times New Roman" w:hAnsi="Times New Roman"/>
          <w:sz w:val="24"/>
          <w:szCs w:val="24"/>
        </w:rPr>
        <w:t xml:space="preserve"> </w:t>
      </w:r>
      <w:r w:rsidR="001A547C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="001A547C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1A547C">
        <w:rPr>
          <w:rFonts w:ascii="Times New Roman" w:hAnsi="Times New Roman"/>
          <w:sz w:val="24"/>
          <w:szCs w:val="24"/>
        </w:rPr>
        <w:t>___» _____</w:t>
      </w:r>
      <w:r w:rsidR="001B6ACB">
        <w:rPr>
          <w:rFonts w:ascii="Times New Roman" w:hAnsi="Times New Roman"/>
          <w:sz w:val="24"/>
          <w:szCs w:val="24"/>
        </w:rPr>
        <w:t>__</w:t>
      </w:r>
      <w:r w:rsidR="001A547C">
        <w:rPr>
          <w:rFonts w:ascii="Times New Roman" w:hAnsi="Times New Roman"/>
          <w:sz w:val="24"/>
          <w:szCs w:val="24"/>
        </w:rPr>
        <w:t>___ 202</w:t>
      </w:r>
      <w:r w:rsidR="00C933D0">
        <w:rPr>
          <w:rFonts w:ascii="Times New Roman" w:hAnsi="Times New Roman"/>
          <w:sz w:val="24"/>
          <w:szCs w:val="24"/>
        </w:rPr>
        <w:t>6</w:t>
      </w:r>
      <w:r w:rsidR="001A547C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557C2AD" w14:textId="77777777" w:rsidR="001A547C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0CB1" w14:textId="77777777" w:rsidR="001A547C" w:rsidRPr="00714474" w:rsidRDefault="001A547C" w:rsidP="001A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CFFE4" w14:textId="67910D69" w:rsidR="003A0D1C" w:rsidRDefault="008036F9" w:rsidP="0060558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8036F9"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1D109F">
        <w:rPr>
          <w:rFonts w:ascii="Times New Roman" w:hAnsi="Times New Roman"/>
          <w:noProof/>
          <w:sz w:val="24"/>
          <w:szCs w:val="24"/>
        </w:rPr>
        <w:t>Овсянникова Надежда Андреевна</w:t>
      </w:r>
      <w:r w:rsidRPr="008036F9">
        <w:rPr>
          <w:rFonts w:ascii="Times New Roman" w:hAnsi="Times New Roman"/>
          <w:noProof/>
          <w:sz w:val="24"/>
          <w:szCs w:val="24"/>
        </w:rPr>
        <w:t xml:space="preserve"> (ИНН </w:t>
      </w:r>
      <w:r w:rsidR="001D109F" w:rsidRPr="001D109F">
        <w:rPr>
          <w:rFonts w:ascii="Times New Roman" w:hAnsi="Times New Roman"/>
          <w:noProof/>
          <w:sz w:val="24"/>
          <w:szCs w:val="24"/>
          <w:lang w:val="ru"/>
        </w:rPr>
        <w:t>772453661905</w:t>
      </w:r>
      <w:r w:rsidRPr="008036F9">
        <w:rPr>
          <w:rFonts w:ascii="Times New Roman" w:hAnsi="Times New Roman"/>
          <w:noProof/>
          <w:sz w:val="24"/>
          <w:szCs w:val="24"/>
        </w:rPr>
        <w:t xml:space="preserve">, СНИЛС </w:t>
      </w:r>
      <w:r w:rsidR="001D109F" w:rsidRPr="001D109F">
        <w:rPr>
          <w:rFonts w:ascii="Times New Roman" w:hAnsi="Times New Roman"/>
          <w:noProof/>
          <w:sz w:val="24"/>
          <w:szCs w:val="24"/>
          <w:lang w:val="ru"/>
        </w:rPr>
        <w:t>026-256-419 41</w:t>
      </w:r>
      <w:r w:rsidRPr="008036F9">
        <w:rPr>
          <w:rFonts w:ascii="Times New Roman" w:hAnsi="Times New Roman"/>
          <w:noProof/>
          <w:sz w:val="24"/>
          <w:szCs w:val="24"/>
        </w:rPr>
        <w:t xml:space="preserve">, </w:t>
      </w:r>
      <w:r w:rsidR="001D109F">
        <w:rPr>
          <w:rFonts w:ascii="Times New Roman" w:hAnsi="Times New Roman"/>
          <w:noProof/>
          <w:sz w:val="24"/>
          <w:szCs w:val="24"/>
        </w:rPr>
        <w:t>07</w:t>
      </w:r>
      <w:r w:rsidRPr="008036F9">
        <w:rPr>
          <w:rFonts w:ascii="Times New Roman" w:hAnsi="Times New Roman"/>
          <w:noProof/>
          <w:sz w:val="24"/>
          <w:szCs w:val="24"/>
        </w:rPr>
        <w:t>.</w:t>
      </w:r>
      <w:r w:rsidR="001D109F">
        <w:rPr>
          <w:rFonts w:ascii="Times New Roman" w:hAnsi="Times New Roman"/>
          <w:noProof/>
          <w:sz w:val="24"/>
          <w:szCs w:val="24"/>
        </w:rPr>
        <w:t>12</w:t>
      </w:r>
      <w:r w:rsidRPr="008036F9">
        <w:rPr>
          <w:rFonts w:ascii="Times New Roman" w:hAnsi="Times New Roman"/>
          <w:noProof/>
          <w:sz w:val="24"/>
          <w:szCs w:val="24"/>
        </w:rPr>
        <w:t>.19</w:t>
      </w:r>
      <w:r w:rsidR="001D109F">
        <w:rPr>
          <w:rFonts w:ascii="Times New Roman" w:hAnsi="Times New Roman"/>
          <w:noProof/>
          <w:sz w:val="24"/>
          <w:szCs w:val="24"/>
        </w:rPr>
        <w:t>7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.р.,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ождения: </w:t>
      </w:r>
      <w:r w:rsidR="001D109F">
        <w:rPr>
          <w:rFonts w:ascii="Times New Roman" w:hAnsi="Times New Roman"/>
          <w:noProof/>
          <w:sz w:val="24"/>
          <w:szCs w:val="24"/>
        </w:rPr>
        <w:t>город Москва</w:t>
      </w:r>
      <w:r w:rsidRPr="001F0D18">
        <w:rPr>
          <w:rFonts w:ascii="Times New Roman" w:hAnsi="Times New Roman"/>
          <w:noProof/>
          <w:sz w:val="24"/>
          <w:szCs w:val="24"/>
        </w:rPr>
        <w:t>,</w:t>
      </w:r>
      <w:r w:rsidRPr="008036F9">
        <w:rPr>
          <w:rFonts w:ascii="Times New Roman" w:hAnsi="Times New Roman"/>
          <w:noProof/>
          <w:sz w:val="24"/>
          <w:szCs w:val="24"/>
        </w:rPr>
        <w:t xml:space="preserve"> место </w:t>
      </w:r>
      <w:r w:rsidRPr="001F0D18">
        <w:rPr>
          <w:rFonts w:ascii="Times New Roman" w:hAnsi="Times New Roman"/>
          <w:noProof/>
          <w:sz w:val="24"/>
          <w:szCs w:val="24"/>
        </w:rPr>
        <w:t xml:space="preserve">регистрации: </w:t>
      </w:r>
      <w:r w:rsidR="001D109F" w:rsidRPr="001D109F">
        <w:rPr>
          <w:rFonts w:ascii="Times New Roman" w:hAnsi="Times New Roman"/>
          <w:noProof/>
          <w:sz w:val="24"/>
          <w:szCs w:val="24"/>
          <w:lang w:val="ru"/>
        </w:rPr>
        <w:t>115409, Москва г, Москворечье ул, дом № 41, корпус 1, квартира 10</w:t>
      </w:r>
      <w:r w:rsidRPr="001F0D18">
        <w:rPr>
          <w:rFonts w:ascii="Times New Roman" w:hAnsi="Times New Roman"/>
          <w:noProof/>
          <w:sz w:val="24"/>
          <w:szCs w:val="24"/>
        </w:rPr>
        <w:t>)</w:t>
      </w:r>
      <w:r w:rsidRPr="008036F9">
        <w:rPr>
          <w:rFonts w:ascii="Times New Roman" w:hAnsi="Times New Roman"/>
          <w:noProof/>
          <w:sz w:val="24"/>
          <w:szCs w:val="24"/>
        </w:rPr>
        <w:t>, именуемый в дальнейшем «Продавец», в лице финансового управляющего - Окунева Алексея Викторовича (ИНН 132400884279, СНИЛС 110-535-046 96)  - член СРО: Союз арбитражных управляющих «Национальный Центр Реструктуризации и Банкротства» (сокращённое наименование: Союз АУ НЦРБ), адрес:</w:t>
      </w:r>
      <w:r w:rsidR="0060558A">
        <w:rPr>
          <w:rFonts w:ascii="Times New Roman" w:hAnsi="Times New Roman"/>
          <w:noProof/>
          <w:sz w:val="24"/>
          <w:szCs w:val="24"/>
        </w:rPr>
        <w:t xml:space="preserve"> </w:t>
      </w:r>
      <w:r w:rsidR="0060558A" w:rsidRPr="0060558A">
        <w:rPr>
          <w:rFonts w:ascii="Times New Roman" w:hAnsi="Times New Roman"/>
          <w:noProof/>
          <w:sz w:val="24"/>
          <w:szCs w:val="24"/>
        </w:rPr>
        <w:t xml:space="preserve">123112, г. Москва, вн. тер. г. муниципальный округ Пресненский, пр-д 1-й Красногвардейский, д. 22, стр. 2, пом. </w:t>
      </w:r>
      <w:r w:rsidR="001D109F">
        <w:rPr>
          <w:rFonts w:ascii="Times New Roman" w:hAnsi="Times New Roman"/>
          <w:noProof/>
          <w:sz w:val="24"/>
          <w:szCs w:val="24"/>
        </w:rPr>
        <w:t>1</w:t>
      </w:r>
      <w:r w:rsidR="0060558A" w:rsidRPr="0060558A">
        <w:rPr>
          <w:rFonts w:ascii="Times New Roman" w:hAnsi="Times New Roman"/>
          <w:noProof/>
          <w:sz w:val="24"/>
          <w:szCs w:val="24"/>
        </w:rPr>
        <w:t>10</w:t>
      </w:r>
      <w:r w:rsidRPr="008036F9">
        <w:rPr>
          <w:rFonts w:ascii="Times New Roman" w:hAnsi="Times New Roman"/>
          <w:noProof/>
          <w:sz w:val="24"/>
          <w:szCs w:val="24"/>
        </w:rPr>
        <w:t xml:space="preserve">). Адрес для направления корреспонденции финансовому управляющему: 430005, РМ, г. Саранск, ул. Большевистская, д. 31, а/я 89, действующего на основании решения Арбитражного суда города Москвы от </w:t>
      </w:r>
      <w:r w:rsidR="001D109F">
        <w:rPr>
          <w:rFonts w:ascii="Times New Roman" w:hAnsi="Times New Roman"/>
          <w:noProof/>
          <w:sz w:val="24"/>
          <w:szCs w:val="24"/>
        </w:rPr>
        <w:t>07</w:t>
      </w:r>
      <w:r w:rsidRPr="008036F9">
        <w:rPr>
          <w:rFonts w:ascii="Times New Roman" w:hAnsi="Times New Roman"/>
          <w:noProof/>
          <w:sz w:val="24"/>
          <w:szCs w:val="24"/>
        </w:rPr>
        <w:t xml:space="preserve"> </w:t>
      </w:r>
      <w:r w:rsidR="001D109F">
        <w:rPr>
          <w:rFonts w:ascii="Times New Roman" w:hAnsi="Times New Roman"/>
          <w:noProof/>
          <w:sz w:val="24"/>
          <w:szCs w:val="24"/>
        </w:rPr>
        <w:t>октябр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 (резолютивная часть решения объявлена </w:t>
      </w:r>
      <w:r w:rsidR="001D109F">
        <w:rPr>
          <w:rFonts w:ascii="Times New Roman" w:hAnsi="Times New Roman"/>
          <w:noProof/>
          <w:sz w:val="24"/>
          <w:szCs w:val="24"/>
        </w:rPr>
        <w:t>23</w:t>
      </w:r>
      <w:r w:rsidR="001F0D18">
        <w:rPr>
          <w:rFonts w:ascii="Times New Roman" w:hAnsi="Times New Roman"/>
          <w:noProof/>
          <w:sz w:val="24"/>
          <w:szCs w:val="24"/>
        </w:rPr>
        <w:t xml:space="preserve"> </w:t>
      </w:r>
      <w:r w:rsidR="001D109F">
        <w:rPr>
          <w:rFonts w:ascii="Times New Roman" w:hAnsi="Times New Roman"/>
          <w:noProof/>
          <w:sz w:val="24"/>
          <w:szCs w:val="24"/>
        </w:rPr>
        <w:t>сентября</w:t>
      </w:r>
      <w:r w:rsidRPr="008036F9">
        <w:rPr>
          <w:rFonts w:ascii="Times New Roman" w:hAnsi="Times New Roman"/>
          <w:noProof/>
          <w:sz w:val="24"/>
          <w:szCs w:val="24"/>
        </w:rPr>
        <w:t xml:space="preserve"> 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Pr="008036F9">
        <w:rPr>
          <w:rFonts w:ascii="Times New Roman" w:hAnsi="Times New Roman"/>
          <w:noProof/>
          <w:sz w:val="24"/>
          <w:szCs w:val="24"/>
        </w:rPr>
        <w:t xml:space="preserve"> года) по делу № А40-</w:t>
      </w:r>
      <w:r w:rsidR="001D109F">
        <w:rPr>
          <w:rFonts w:ascii="Times New Roman" w:hAnsi="Times New Roman"/>
          <w:noProof/>
          <w:sz w:val="24"/>
          <w:szCs w:val="24"/>
        </w:rPr>
        <w:t>206358</w:t>
      </w:r>
      <w:r w:rsidRPr="008036F9">
        <w:rPr>
          <w:rFonts w:ascii="Times New Roman" w:hAnsi="Times New Roman"/>
          <w:noProof/>
          <w:sz w:val="24"/>
          <w:szCs w:val="24"/>
        </w:rPr>
        <w:t>/202</w:t>
      </w:r>
      <w:r w:rsidR="001D109F">
        <w:rPr>
          <w:rFonts w:ascii="Times New Roman" w:hAnsi="Times New Roman"/>
          <w:noProof/>
          <w:sz w:val="24"/>
          <w:szCs w:val="24"/>
        </w:rPr>
        <w:t>5</w:t>
      </w:r>
      <w:r w:rsidR="00454C56" w:rsidRPr="00454C56"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14:paraId="3C74176D" w14:textId="57A73805" w:rsidR="00454C56" w:rsidRDefault="00454C56" w:rsidP="003A0D1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54C56">
        <w:rPr>
          <w:rFonts w:ascii="Times New Roman" w:hAnsi="Times New Roman"/>
          <w:noProof/>
          <w:sz w:val="24"/>
          <w:szCs w:val="24"/>
        </w:rPr>
        <w:t xml:space="preserve">и _________________, именуемое (-ый, -ая) в дальнейшем «Покупатель», в лице __________, действующего на основании __________, с другой стороны, вместе именуемые «Стороны», </w:t>
      </w:r>
      <w:r>
        <w:rPr>
          <w:rFonts w:ascii="Times New Roman" w:hAnsi="Times New Roman"/>
          <w:noProof/>
          <w:sz w:val="24"/>
          <w:szCs w:val="24"/>
        </w:rPr>
        <w:t>составил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настоящий </w:t>
      </w:r>
      <w:r>
        <w:rPr>
          <w:rFonts w:ascii="Times New Roman" w:hAnsi="Times New Roman"/>
          <w:noProof/>
          <w:sz w:val="24"/>
          <w:szCs w:val="24"/>
        </w:rPr>
        <w:t>акт приёма-передачи</w:t>
      </w:r>
      <w:r w:rsidRPr="00454C56">
        <w:rPr>
          <w:rFonts w:ascii="Times New Roman" w:hAnsi="Times New Roman"/>
          <w:noProof/>
          <w:sz w:val="24"/>
          <w:szCs w:val="24"/>
        </w:rPr>
        <w:t xml:space="preserve"> о нижеследующем:</w:t>
      </w:r>
    </w:p>
    <w:p w14:paraId="595B957A" w14:textId="77777777" w:rsidR="00454C56" w:rsidRPr="00714474" w:rsidRDefault="00454C56" w:rsidP="0017024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BDA087" w14:textId="6C3978A9" w:rsidR="005D2D09" w:rsidRPr="00454C56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2.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>, п. 3.3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 продажи от _</w:t>
      </w:r>
      <w:proofErr w:type="gramStart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_.__._</w:t>
      </w:r>
      <w:proofErr w:type="gramEnd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</w:t>
      </w:r>
      <w:r w:rsidR="000A7A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оплатил 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следующее имущество (далее по тексту – Имущество): </w:t>
      </w:r>
    </w:p>
    <w:p w14:paraId="2F409BFF" w14:textId="069EAF78" w:rsidR="00917CF0" w:rsidRPr="001F0D18" w:rsidRDefault="00885C9C" w:rsidP="00CC617E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F0D18">
        <w:rPr>
          <w:rFonts w:ascii="Times New Roman" w:hAnsi="Times New Roman"/>
          <w:bCs/>
          <w:sz w:val="24"/>
          <w:szCs w:val="24"/>
        </w:rPr>
        <w:t>–</w:t>
      </w:r>
      <w:r w:rsidR="00484142" w:rsidRPr="001F0D18">
        <w:rPr>
          <w:rFonts w:ascii="Times New Roman" w:hAnsi="Times New Roman"/>
          <w:bCs/>
          <w:sz w:val="24"/>
          <w:szCs w:val="24"/>
        </w:rPr>
        <w:t xml:space="preserve"> </w:t>
      </w:r>
      <w:r w:rsidR="001D109F" w:rsidRPr="001D109F">
        <w:rPr>
          <w:rFonts w:ascii="Times New Roman" w:hAnsi="Times New Roman"/>
          <w:bCs/>
          <w:sz w:val="24"/>
          <w:szCs w:val="24"/>
          <w:lang w:val="ru"/>
        </w:rPr>
        <w:t>земельный участок, виды разрешенного использования: для садоводства, общей площадью 798 +/- 19 кв. м., с кадастровым номером 71:23:010413:20; здание, назначение: нежилое, общей площадью 12.7 кв.м., с кадастровым номером 71:23:010413:218, расположенные по адресу: Тульская область, Ясногорский район, г. Ясногорск, садоводческое некоммерческое товарищество №2 "Восход", уч.77.</w:t>
      </w:r>
    </w:p>
    <w:p w14:paraId="7E59CA6B" w14:textId="77777777" w:rsidR="00C006D0" w:rsidRPr="00714474" w:rsidRDefault="00C006D0" w:rsidP="00CC617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2C845DA6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передачи в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3618F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683C75" w:rsidRPr="00714474" w14:paraId="77F457F8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547C" w:rsidRPr="00714474" w14:paraId="423FB5E5" w14:textId="77777777" w:rsidTr="00FD0021"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A4CC" w14:textId="5A31B402" w:rsidR="008909FF" w:rsidRPr="008909FF" w:rsidRDefault="001D109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сянникова Надежда Андреевна</w:t>
            </w:r>
          </w:p>
          <w:p w14:paraId="19BE0B1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анк получателя: ФИЛИАЛ "ЦЕНТРАЛЬНЫЙ" ПАО "СОВКОМБАНК";</w:t>
            </w:r>
          </w:p>
          <w:p w14:paraId="2ABD2BAE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/счёт</w:t>
            </w:r>
            <w:proofErr w:type="gramEnd"/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;</w:t>
            </w:r>
          </w:p>
          <w:p w14:paraId="36418B60" w14:textId="77777777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БИК банка: 045004763;</w:t>
            </w:r>
          </w:p>
          <w:p w14:paraId="0B8CC190" w14:textId="413D8D3C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 xml:space="preserve">- счёт получателя платежа: </w:t>
            </w:r>
            <w:r w:rsidR="001D109F" w:rsidRPr="001D109F">
              <w:rPr>
                <w:rFonts w:ascii="Times New Roman" w:hAnsi="Times New Roman"/>
                <w:bCs/>
                <w:sz w:val="24"/>
                <w:szCs w:val="24"/>
              </w:rPr>
              <w:t>40817810350206004520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EA6311" w14:textId="02247A8F" w:rsidR="008909FF" w:rsidRPr="008909FF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получатель платежа:</w:t>
            </w:r>
            <w:r w:rsidR="001D109F">
              <w:rPr>
                <w:rFonts w:ascii="Times New Roman" w:hAnsi="Times New Roman"/>
                <w:bCs/>
                <w:sz w:val="24"/>
                <w:szCs w:val="24"/>
              </w:rPr>
              <w:t xml:space="preserve"> Овсянникова Надежда Андреевна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C1CD9F" w14:textId="16599A27" w:rsidR="001A547C" w:rsidRPr="002662D6" w:rsidRDefault="008909FF" w:rsidP="008909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- ИНН получателя платежа:</w:t>
            </w:r>
            <w:r w:rsidR="001F0D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338B" w:rsidRPr="001E338B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772453661905</w:t>
            </w:r>
            <w:r w:rsidRPr="008909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6BE39725" w:rsidR="001A547C" w:rsidRPr="00714474" w:rsidRDefault="001B6ACB" w:rsidP="001A54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9AE" w:rsidRPr="00714474" w14:paraId="498BE2AC" w14:textId="77777777" w:rsidTr="00FD0021">
        <w:trPr>
          <w:trHeight w:val="14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DB09AE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DB09AE" w:rsidRPr="00714474" w:rsidRDefault="00DB09AE" w:rsidP="00DB0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F5304D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77E8" w14:textId="77777777" w:rsidR="00406E4F" w:rsidRDefault="00406E4F" w:rsidP="00743E3C">
      <w:pPr>
        <w:spacing w:after="0" w:line="240" w:lineRule="auto"/>
      </w:pPr>
      <w:r>
        <w:separator/>
      </w:r>
    </w:p>
  </w:endnote>
  <w:endnote w:type="continuationSeparator" w:id="0">
    <w:p w14:paraId="4EDE0680" w14:textId="77777777" w:rsidR="00406E4F" w:rsidRDefault="00406E4F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A0A5" w14:textId="77777777" w:rsidR="00406E4F" w:rsidRDefault="00406E4F" w:rsidP="00743E3C">
      <w:pPr>
        <w:spacing w:after="0" w:line="240" w:lineRule="auto"/>
      </w:pPr>
      <w:r>
        <w:separator/>
      </w:r>
    </w:p>
  </w:footnote>
  <w:footnote w:type="continuationSeparator" w:id="0">
    <w:p w14:paraId="434452C4" w14:textId="77777777" w:rsidR="00406E4F" w:rsidRDefault="00406E4F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9888">
    <w:abstractNumId w:val="0"/>
  </w:num>
  <w:num w:numId="2" w16cid:durableId="188004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AB"/>
    <w:rsid w:val="00022051"/>
    <w:rsid w:val="00022EEE"/>
    <w:rsid w:val="0002455F"/>
    <w:rsid w:val="00026212"/>
    <w:rsid w:val="00041315"/>
    <w:rsid w:val="000426FA"/>
    <w:rsid w:val="00043788"/>
    <w:rsid w:val="00047CF5"/>
    <w:rsid w:val="00053E92"/>
    <w:rsid w:val="00054DF4"/>
    <w:rsid w:val="000764DD"/>
    <w:rsid w:val="00085A25"/>
    <w:rsid w:val="000A7A12"/>
    <w:rsid w:val="000B58DB"/>
    <w:rsid w:val="000D5E89"/>
    <w:rsid w:val="000E1940"/>
    <w:rsid w:val="000E1F85"/>
    <w:rsid w:val="000E211F"/>
    <w:rsid w:val="000E58D0"/>
    <w:rsid w:val="000E67B5"/>
    <w:rsid w:val="00117AC7"/>
    <w:rsid w:val="00126FB8"/>
    <w:rsid w:val="001306B8"/>
    <w:rsid w:val="001345A7"/>
    <w:rsid w:val="00157ED2"/>
    <w:rsid w:val="00170244"/>
    <w:rsid w:val="0019765D"/>
    <w:rsid w:val="001A547C"/>
    <w:rsid w:val="001B6ACB"/>
    <w:rsid w:val="001C55E8"/>
    <w:rsid w:val="001D109F"/>
    <w:rsid w:val="001D47ED"/>
    <w:rsid w:val="001E0702"/>
    <w:rsid w:val="001E338B"/>
    <w:rsid w:val="001E4ABF"/>
    <w:rsid w:val="001F0D18"/>
    <w:rsid w:val="00217FE1"/>
    <w:rsid w:val="00220457"/>
    <w:rsid w:val="0022379F"/>
    <w:rsid w:val="00244848"/>
    <w:rsid w:val="00255991"/>
    <w:rsid w:val="00265B3B"/>
    <w:rsid w:val="002662D6"/>
    <w:rsid w:val="002932E2"/>
    <w:rsid w:val="00297694"/>
    <w:rsid w:val="002A6C3B"/>
    <w:rsid w:val="002B18B6"/>
    <w:rsid w:val="002B553A"/>
    <w:rsid w:val="002C577F"/>
    <w:rsid w:val="002D5D26"/>
    <w:rsid w:val="002D6DFD"/>
    <w:rsid w:val="002E119C"/>
    <w:rsid w:val="002E6BB2"/>
    <w:rsid w:val="00305F71"/>
    <w:rsid w:val="00316103"/>
    <w:rsid w:val="003300F9"/>
    <w:rsid w:val="00340AD1"/>
    <w:rsid w:val="00357862"/>
    <w:rsid w:val="003618FE"/>
    <w:rsid w:val="003845F1"/>
    <w:rsid w:val="003A0D1C"/>
    <w:rsid w:val="003C1CEE"/>
    <w:rsid w:val="004042D4"/>
    <w:rsid w:val="00406E4F"/>
    <w:rsid w:val="00412543"/>
    <w:rsid w:val="00432D5E"/>
    <w:rsid w:val="00440FF1"/>
    <w:rsid w:val="00441E1F"/>
    <w:rsid w:val="0044357B"/>
    <w:rsid w:val="00444ABE"/>
    <w:rsid w:val="00453972"/>
    <w:rsid w:val="00454C56"/>
    <w:rsid w:val="004579CA"/>
    <w:rsid w:val="0046105E"/>
    <w:rsid w:val="00465E03"/>
    <w:rsid w:val="00466F1D"/>
    <w:rsid w:val="0047367F"/>
    <w:rsid w:val="00484142"/>
    <w:rsid w:val="004B04B4"/>
    <w:rsid w:val="004B2DDE"/>
    <w:rsid w:val="004B4EF9"/>
    <w:rsid w:val="004B72B3"/>
    <w:rsid w:val="004D737C"/>
    <w:rsid w:val="00502DBE"/>
    <w:rsid w:val="005111EC"/>
    <w:rsid w:val="0051297E"/>
    <w:rsid w:val="00520655"/>
    <w:rsid w:val="005221D4"/>
    <w:rsid w:val="00523F3B"/>
    <w:rsid w:val="005254D1"/>
    <w:rsid w:val="005424DE"/>
    <w:rsid w:val="005533FF"/>
    <w:rsid w:val="00553EEA"/>
    <w:rsid w:val="00563C34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3F05"/>
    <w:rsid w:val="005F3333"/>
    <w:rsid w:val="005F5501"/>
    <w:rsid w:val="0060558A"/>
    <w:rsid w:val="006129EB"/>
    <w:rsid w:val="00615304"/>
    <w:rsid w:val="00634F49"/>
    <w:rsid w:val="006403D4"/>
    <w:rsid w:val="0067001B"/>
    <w:rsid w:val="0068243C"/>
    <w:rsid w:val="00683968"/>
    <w:rsid w:val="00683C75"/>
    <w:rsid w:val="006906E3"/>
    <w:rsid w:val="006A1C71"/>
    <w:rsid w:val="006B07FD"/>
    <w:rsid w:val="006B6AF5"/>
    <w:rsid w:val="006E575D"/>
    <w:rsid w:val="006F064F"/>
    <w:rsid w:val="00701D20"/>
    <w:rsid w:val="007054F2"/>
    <w:rsid w:val="00714474"/>
    <w:rsid w:val="00715CFD"/>
    <w:rsid w:val="00715D9C"/>
    <w:rsid w:val="00717FD1"/>
    <w:rsid w:val="00741295"/>
    <w:rsid w:val="00743C60"/>
    <w:rsid w:val="00743E3C"/>
    <w:rsid w:val="00745B4C"/>
    <w:rsid w:val="007669FE"/>
    <w:rsid w:val="00767586"/>
    <w:rsid w:val="007B7324"/>
    <w:rsid w:val="007C318B"/>
    <w:rsid w:val="007D33F2"/>
    <w:rsid w:val="007D7D4F"/>
    <w:rsid w:val="007D7E21"/>
    <w:rsid w:val="008036F9"/>
    <w:rsid w:val="00804909"/>
    <w:rsid w:val="008303C6"/>
    <w:rsid w:val="00830E2A"/>
    <w:rsid w:val="00837103"/>
    <w:rsid w:val="00860497"/>
    <w:rsid w:val="00877501"/>
    <w:rsid w:val="00884E9D"/>
    <w:rsid w:val="00885C9C"/>
    <w:rsid w:val="00886DAD"/>
    <w:rsid w:val="008909FF"/>
    <w:rsid w:val="0089442F"/>
    <w:rsid w:val="008A06FB"/>
    <w:rsid w:val="008A13A3"/>
    <w:rsid w:val="008B0BCF"/>
    <w:rsid w:val="008B50D7"/>
    <w:rsid w:val="008E5A10"/>
    <w:rsid w:val="008F1D5D"/>
    <w:rsid w:val="00917CF0"/>
    <w:rsid w:val="00917E18"/>
    <w:rsid w:val="00940A25"/>
    <w:rsid w:val="009546DF"/>
    <w:rsid w:val="0096119A"/>
    <w:rsid w:val="009739D6"/>
    <w:rsid w:val="009747EB"/>
    <w:rsid w:val="00982FA0"/>
    <w:rsid w:val="009A20C1"/>
    <w:rsid w:val="009A52C5"/>
    <w:rsid w:val="00A11E1A"/>
    <w:rsid w:val="00A23B22"/>
    <w:rsid w:val="00A35283"/>
    <w:rsid w:val="00A455DC"/>
    <w:rsid w:val="00A633EA"/>
    <w:rsid w:val="00A813AC"/>
    <w:rsid w:val="00A93179"/>
    <w:rsid w:val="00A9745D"/>
    <w:rsid w:val="00AB4CC6"/>
    <w:rsid w:val="00AC27AE"/>
    <w:rsid w:val="00AD1C8A"/>
    <w:rsid w:val="00AD393F"/>
    <w:rsid w:val="00AD5999"/>
    <w:rsid w:val="00AE19DB"/>
    <w:rsid w:val="00AF7B99"/>
    <w:rsid w:val="00B03383"/>
    <w:rsid w:val="00B053EC"/>
    <w:rsid w:val="00B10A86"/>
    <w:rsid w:val="00B21457"/>
    <w:rsid w:val="00B21B56"/>
    <w:rsid w:val="00B2282D"/>
    <w:rsid w:val="00B24271"/>
    <w:rsid w:val="00B37C16"/>
    <w:rsid w:val="00B418D1"/>
    <w:rsid w:val="00B43322"/>
    <w:rsid w:val="00B46AE2"/>
    <w:rsid w:val="00B4714B"/>
    <w:rsid w:val="00B67136"/>
    <w:rsid w:val="00B84B35"/>
    <w:rsid w:val="00BA211A"/>
    <w:rsid w:val="00BB1C16"/>
    <w:rsid w:val="00BB1D22"/>
    <w:rsid w:val="00BC1CF2"/>
    <w:rsid w:val="00BD3077"/>
    <w:rsid w:val="00BD74B3"/>
    <w:rsid w:val="00BE1BC9"/>
    <w:rsid w:val="00BF1F4A"/>
    <w:rsid w:val="00BF58C3"/>
    <w:rsid w:val="00BF6A67"/>
    <w:rsid w:val="00C006D0"/>
    <w:rsid w:val="00C03195"/>
    <w:rsid w:val="00C07197"/>
    <w:rsid w:val="00C17E5F"/>
    <w:rsid w:val="00C23336"/>
    <w:rsid w:val="00C32037"/>
    <w:rsid w:val="00C34F67"/>
    <w:rsid w:val="00C43332"/>
    <w:rsid w:val="00C635C9"/>
    <w:rsid w:val="00C70278"/>
    <w:rsid w:val="00C73BB0"/>
    <w:rsid w:val="00C77D9F"/>
    <w:rsid w:val="00C81325"/>
    <w:rsid w:val="00C933D0"/>
    <w:rsid w:val="00C97212"/>
    <w:rsid w:val="00C973EA"/>
    <w:rsid w:val="00CA67C0"/>
    <w:rsid w:val="00CB2EFA"/>
    <w:rsid w:val="00CC617E"/>
    <w:rsid w:val="00CD79E6"/>
    <w:rsid w:val="00CF695A"/>
    <w:rsid w:val="00D21990"/>
    <w:rsid w:val="00D2601D"/>
    <w:rsid w:val="00D3453D"/>
    <w:rsid w:val="00D43E8F"/>
    <w:rsid w:val="00D44C4B"/>
    <w:rsid w:val="00D56D91"/>
    <w:rsid w:val="00D65EA0"/>
    <w:rsid w:val="00D73707"/>
    <w:rsid w:val="00D868EC"/>
    <w:rsid w:val="00D92F6E"/>
    <w:rsid w:val="00DB09AE"/>
    <w:rsid w:val="00DB6B17"/>
    <w:rsid w:val="00DC1DF1"/>
    <w:rsid w:val="00DC6979"/>
    <w:rsid w:val="00DD34D5"/>
    <w:rsid w:val="00DD7850"/>
    <w:rsid w:val="00DE0E85"/>
    <w:rsid w:val="00DE25DA"/>
    <w:rsid w:val="00DE5396"/>
    <w:rsid w:val="00DF027A"/>
    <w:rsid w:val="00DF217A"/>
    <w:rsid w:val="00E05352"/>
    <w:rsid w:val="00E65532"/>
    <w:rsid w:val="00E67B40"/>
    <w:rsid w:val="00E92FA9"/>
    <w:rsid w:val="00E9455D"/>
    <w:rsid w:val="00EB34D9"/>
    <w:rsid w:val="00EC2BC0"/>
    <w:rsid w:val="00F05853"/>
    <w:rsid w:val="00F1278C"/>
    <w:rsid w:val="00F130A4"/>
    <w:rsid w:val="00F34DA9"/>
    <w:rsid w:val="00F36833"/>
    <w:rsid w:val="00F36B19"/>
    <w:rsid w:val="00F40676"/>
    <w:rsid w:val="00F5304D"/>
    <w:rsid w:val="00F550F4"/>
    <w:rsid w:val="00F65657"/>
    <w:rsid w:val="00F716E9"/>
    <w:rsid w:val="00F72716"/>
    <w:rsid w:val="00FA3C71"/>
    <w:rsid w:val="00FA50B2"/>
    <w:rsid w:val="00FB39EB"/>
    <w:rsid w:val="00FB7B2D"/>
    <w:rsid w:val="00FC27F4"/>
    <w:rsid w:val="00FD0021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dnumbold">
    <w:name w:val="kadnumbold"/>
    <w:basedOn w:val="a0"/>
    <w:rsid w:val="0013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35</cp:revision>
  <cp:lastPrinted>2017-09-26T06:58:00Z</cp:lastPrinted>
  <dcterms:created xsi:type="dcterms:W3CDTF">2024-08-06T08:25:00Z</dcterms:created>
  <dcterms:modified xsi:type="dcterms:W3CDTF">2026-05-14T14:12:00Z</dcterms:modified>
</cp:coreProperties>
</file>